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FF" w:rsidRDefault="00D54204" w:rsidP="00202DFF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C4B59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</w:t>
      </w:r>
      <w:r w:rsidR="00C60192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  <w:r w:rsidR="00202DF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</w:t>
      </w:r>
      <w:r w:rsidR="00716599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</w:t>
      </w:r>
      <w:r w:rsidR="00202DF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  <w:r w:rsidR="00716599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</w:t>
      </w:r>
      <w:r w:rsidR="00202DFF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Приложение №3</w:t>
      </w:r>
    </w:p>
    <w:p w:rsidR="00202DFF" w:rsidRDefault="00202DFF" w:rsidP="00202DFF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иректору муниципального бюджетного учреждения культуры </w:t>
      </w:r>
    </w:p>
    <w:p w:rsidR="00202DFF" w:rsidRPr="00094C48" w:rsidRDefault="00202DFF" w:rsidP="00202DFF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Анапская централизованная система» муниципального образования город-курорт Анапа</w:t>
      </w:r>
    </w:p>
    <w:p w:rsidR="00202DFF" w:rsidRPr="00094C48" w:rsidRDefault="00202DFF" w:rsidP="00202DFF">
      <w:pPr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И. Хижняк</w:t>
      </w:r>
    </w:p>
    <w:p w:rsidR="00202DFF" w:rsidRPr="00094C48" w:rsidRDefault="00202DFF" w:rsidP="00202DFF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2DFF" w:rsidRPr="00094C48" w:rsidRDefault="00202DFF" w:rsidP="0020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DFF" w:rsidRPr="00094C48" w:rsidRDefault="00202DFF" w:rsidP="0020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202DFF" w:rsidRPr="00094C48" w:rsidRDefault="00202DFF" w:rsidP="0020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ии на обработку персональных данных</w:t>
      </w:r>
    </w:p>
    <w:p w:rsidR="00202DFF" w:rsidRPr="00094C48" w:rsidRDefault="00202DFF" w:rsidP="0020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</w:t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</w:t>
      </w:r>
      <w:r w:rsidRPr="00094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, имя, отчество полностью, дата рождения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02DFF" w:rsidRPr="00094C48" w:rsidRDefault="00202DFF" w:rsidP="00202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й (ая) по адресу: 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02DFF" w:rsidRPr="00094C48" w:rsidRDefault="00202DFF" w:rsidP="00202D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адрес субъекта персональных данных)</w:t>
      </w: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сь участником ________________________________________________________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</w:t>
      </w:r>
      <w:r w:rsidR="0071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Pr="00094C4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роприятие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______  и даю согласие муниципальному бюджетному учреждению культуры «Анапская централизованная клубная система» муниципального образования город-курорт Анапа (далее – МБУК «Анапская ЦКС»), расположенному по адресу: Краснодарский край,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-к. Анапа, ст-ца Анапская, ул. Школьная, д.62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адрес регистрации и прожива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</w:t>
      </w: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уведомлен(а) о своем праве отозвать согласие путем подачи в МБУК «Анапская ЦКС» письменного заявления. </w:t>
      </w: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ознакомлен(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н(а), что МБУК «Анапская ЦКС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ветственности за достоверность предоставленных сведений предупрежден(а).</w:t>
      </w: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DFF" w:rsidRPr="00094C48" w:rsidRDefault="00202DFF" w:rsidP="0020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2DFF" w:rsidRPr="00094C48" w:rsidRDefault="00202DFF" w:rsidP="00202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»______________2020 г.     </w:t>
      </w:r>
      <w:r w:rsidR="0071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094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_________________/___________________/</w:t>
      </w:r>
    </w:p>
    <w:p w:rsidR="00202DFF" w:rsidRPr="00716599" w:rsidRDefault="00716599" w:rsidP="00202DFF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165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="00202DFF" w:rsidRPr="007165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дата)                                         </w:t>
      </w:r>
      <w:r w:rsidRPr="007165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202DFF" w:rsidRPr="007165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(подпись)                (расшифровка) </w:t>
      </w:r>
    </w:p>
    <w:p w:rsidR="00202DFF" w:rsidRPr="00094C48" w:rsidRDefault="00202DFF" w:rsidP="00202DFF">
      <w:p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192" w:rsidRDefault="00C60192" w:rsidP="00AC4B59">
      <w:pPr>
        <w:ind w:left="567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        </w:t>
      </w:r>
    </w:p>
    <w:p w:rsidR="00AC4B59" w:rsidRDefault="00AC4B59" w:rsidP="00AC4B59">
      <w:pPr>
        <w:widowControl w:val="0"/>
        <w:tabs>
          <w:tab w:val="left" w:pos="555"/>
        </w:tabs>
        <w:suppressAutoHyphens/>
        <w:spacing w:after="0" w:line="240" w:lineRule="auto"/>
        <w:ind w:left="567"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AC4B59" w:rsidRDefault="00C60192" w:rsidP="00AC4B59">
      <w:pPr>
        <w:widowControl w:val="0"/>
        <w:tabs>
          <w:tab w:val="left" w:pos="555"/>
        </w:tabs>
        <w:suppressAutoHyphens/>
        <w:spacing w:after="0" w:line="240" w:lineRule="auto"/>
        <w:ind w:left="567"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F444D0" w:rsidRPr="009D13FB" w:rsidRDefault="00D54204" w:rsidP="00C60192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sectPr w:rsidR="00F444D0" w:rsidRPr="009D13FB" w:rsidSect="00F34F70">
      <w:headerReference w:type="default" r:id="rId8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74" w:rsidRDefault="00C46774">
      <w:pPr>
        <w:spacing w:after="0" w:line="240" w:lineRule="auto"/>
      </w:pPr>
      <w:r>
        <w:separator/>
      </w:r>
    </w:p>
  </w:endnote>
  <w:endnote w:type="continuationSeparator" w:id="1">
    <w:p w:rsidR="00C46774" w:rsidRDefault="00C4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74" w:rsidRDefault="00C46774">
      <w:pPr>
        <w:spacing w:after="0" w:line="240" w:lineRule="auto"/>
      </w:pPr>
      <w:r>
        <w:separator/>
      </w:r>
    </w:p>
  </w:footnote>
  <w:footnote w:type="continuationSeparator" w:id="1">
    <w:p w:rsidR="00C46774" w:rsidRDefault="00C4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 w:rsidRDefault="00865EDE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D54204">
      <w:rPr>
        <w:noProof/>
      </w:rPr>
      <w:t>1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1B55"/>
    <w:rsid w:val="00002687"/>
    <w:rsid w:val="00004C50"/>
    <w:rsid w:val="00010508"/>
    <w:rsid w:val="000207D9"/>
    <w:rsid w:val="000277A4"/>
    <w:rsid w:val="00036026"/>
    <w:rsid w:val="00040228"/>
    <w:rsid w:val="00045303"/>
    <w:rsid w:val="00045765"/>
    <w:rsid w:val="0005049D"/>
    <w:rsid w:val="00051040"/>
    <w:rsid w:val="0006183D"/>
    <w:rsid w:val="00062A4D"/>
    <w:rsid w:val="000738F0"/>
    <w:rsid w:val="00074591"/>
    <w:rsid w:val="00077357"/>
    <w:rsid w:val="00082289"/>
    <w:rsid w:val="00086526"/>
    <w:rsid w:val="0009113F"/>
    <w:rsid w:val="00094BFF"/>
    <w:rsid w:val="000B3895"/>
    <w:rsid w:val="000C5F24"/>
    <w:rsid w:val="000D4C16"/>
    <w:rsid w:val="000E1B55"/>
    <w:rsid w:val="000E7447"/>
    <w:rsid w:val="000F0F71"/>
    <w:rsid w:val="00102AA1"/>
    <w:rsid w:val="00103563"/>
    <w:rsid w:val="0011765E"/>
    <w:rsid w:val="001230D7"/>
    <w:rsid w:val="001233F7"/>
    <w:rsid w:val="001313F8"/>
    <w:rsid w:val="00131D5C"/>
    <w:rsid w:val="0013498B"/>
    <w:rsid w:val="00135AFE"/>
    <w:rsid w:val="001444E5"/>
    <w:rsid w:val="0017508A"/>
    <w:rsid w:val="00181192"/>
    <w:rsid w:val="001812D2"/>
    <w:rsid w:val="0019724E"/>
    <w:rsid w:val="001A537C"/>
    <w:rsid w:val="001A5A9D"/>
    <w:rsid w:val="001A7C9D"/>
    <w:rsid w:val="001B46C9"/>
    <w:rsid w:val="001B4B99"/>
    <w:rsid w:val="001C0F04"/>
    <w:rsid w:val="001C7EFC"/>
    <w:rsid w:val="001D1A12"/>
    <w:rsid w:val="001D1C43"/>
    <w:rsid w:val="001D220C"/>
    <w:rsid w:val="001F0AD9"/>
    <w:rsid w:val="001F12E8"/>
    <w:rsid w:val="0020238F"/>
    <w:rsid w:val="00202DFF"/>
    <w:rsid w:val="00205764"/>
    <w:rsid w:val="0020704D"/>
    <w:rsid w:val="00215467"/>
    <w:rsid w:val="002164E3"/>
    <w:rsid w:val="00225006"/>
    <w:rsid w:val="002261B9"/>
    <w:rsid w:val="002363B6"/>
    <w:rsid w:val="0024150E"/>
    <w:rsid w:val="0025777F"/>
    <w:rsid w:val="0028701F"/>
    <w:rsid w:val="00297CE8"/>
    <w:rsid w:val="002A7399"/>
    <w:rsid w:val="002B2EE4"/>
    <w:rsid w:val="002B4B9F"/>
    <w:rsid w:val="002C2D65"/>
    <w:rsid w:val="002D30DC"/>
    <w:rsid w:val="002D5FF4"/>
    <w:rsid w:val="002E235C"/>
    <w:rsid w:val="002E2523"/>
    <w:rsid w:val="002F2EF6"/>
    <w:rsid w:val="002F6942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6E94"/>
    <w:rsid w:val="003B71A9"/>
    <w:rsid w:val="003B7B2E"/>
    <w:rsid w:val="003D26BE"/>
    <w:rsid w:val="003D4EF9"/>
    <w:rsid w:val="003E5619"/>
    <w:rsid w:val="003E649E"/>
    <w:rsid w:val="003E6D7B"/>
    <w:rsid w:val="003F0D7C"/>
    <w:rsid w:val="003F6B37"/>
    <w:rsid w:val="00403FA2"/>
    <w:rsid w:val="0041151C"/>
    <w:rsid w:val="00413BEF"/>
    <w:rsid w:val="00416FFD"/>
    <w:rsid w:val="00425F85"/>
    <w:rsid w:val="00431C63"/>
    <w:rsid w:val="00433AE5"/>
    <w:rsid w:val="00433C46"/>
    <w:rsid w:val="00441FF4"/>
    <w:rsid w:val="00450818"/>
    <w:rsid w:val="00453277"/>
    <w:rsid w:val="00460800"/>
    <w:rsid w:val="00460BB8"/>
    <w:rsid w:val="00481519"/>
    <w:rsid w:val="00481C9B"/>
    <w:rsid w:val="0048346F"/>
    <w:rsid w:val="00484A0E"/>
    <w:rsid w:val="00486504"/>
    <w:rsid w:val="004946FB"/>
    <w:rsid w:val="004A1751"/>
    <w:rsid w:val="004B3588"/>
    <w:rsid w:val="004B5075"/>
    <w:rsid w:val="004B5244"/>
    <w:rsid w:val="004C0B01"/>
    <w:rsid w:val="004C5A0C"/>
    <w:rsid w:val="004D51BA"/>
    <w:rsid w:val="004D7D5C"/>
    <w:rsid w:val="004E3A03"/>
    <w:rsid w:val="004F262D"/>
    <w:rsid w:val="004F5120"/>
    <w:rsid w:val="00504A42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E3812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567B"/>
    <w:rsid w:val="0069450C"/>
    <w:rsid w:val="006956A3"/>
    <w:rsid w:val="00695F33"/>
    <w:rsid w:val="006A6C20"/>
    <w:rsid w:val="006B0C8B"/>
    <w:rsid w:val="006B1FCC"/>
    <w:rsid w:val="006B4401"/>
    <w:rsid w:val="006C59DE"/>
    <w:rsid w:val="006E322D"/>
    <w:rsid w:val="006F435A"/>
    <w:rsid w:val="006F7945"/>
    <w:rsid w:val="00706CC8"/>
    <w:rsid w:val="00716599"/>
    <w:rsid w:val="0072539F"/>
    <w:rsid w:val="00727952"/>
    <w:rsid w:val="007353FD"/>
    <w:rsid w:val="00736B4C"/>
    <w:rsid w:val="00737345"/>
    <w:rsid w:val="00743D98"/>
    <w:rsid w:val="007469BE"/>
    <w:rsid w:val="00751652"/>
    <w:rsid w:val="00756F1A"/>
    <w:rsid w:val="0076571C"/>
    <w:rsid w:val="007701A5"/>
    <w:rsid w:val="0077455A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65EDE"/>
    <w:rsid w:val="00870B5E"/>
    <w:rsid w:val="00873BE1"/>
    <w:rsid w:val="00874047"/>
    <w:rsid w:val="00875CD1"/>
    <w:rsid w:val="00893047"/>
    <w:rsid w:val="00893A98"/>
    <w:rsid w:val="008A5BB9"/>
    <w:rsid w:val="008C00FC"/>
    <w:rsid w:val="008C3D54"/>
    <w:rsid w:val="008C7B68"/>
    <w:rsid w:val="008D2B29"/>
    <w:rsid w:val="008D4D6A"/>
    <w:rsid w:val="008D6897"/>
    <w:rsid w:val="008E6BEE"/>
    <w:rsid w:val="008E6D47"/>
    <w:rsid w:val="00905C08"/>
    <w:rsid w:val="0091020A"/>
    <w:rsid w:val="00913ED1"/>
    <w:rsid w:val="0092651C"/>
    <w:rsid w:val="00932CA9"/>
    <w:rsid w:val="009357F0"/>
    <w:rsid w:val="00935C1C"/>
    <w:rsid w:val="00941757"/>
    <w:rsid w:val="00942210"/>
    <w:rsid w:val="0095581E"/>
    <w:rsid w:val="009602B2"/>
    <w:rsid w:val="00967771"/>
    <w:rsid w:val="009736EE"/>
    <w:rsid w:val="0098769C"/>
    <w:rsid w:val="00993245"/>
    <w:rsid w:val="0099651B"/>
    <w:rsid w:val="009A7851"/>
    <w:rsid w:val="009B0521"/>
    <w:rsid w:val="009B2A3A"/>
    <w:rsid w:val="009B403E"/>
    <w:rsid w:val="009B66BD"/>
    <w:rsid w:val="009B740B"/>
    <w:rsid w:val="009C694B"/>
    <w:rsid w:val="009D13FB"/>
    <w:rsid w:val="009E18F0"/>
    <w:rsid w:val="009E3255"/>
    <w:rsid w:val="009E5F65"/>
    <w:rsid w:val="00A01C8F"/>
    <w:rsid w:val="00A26087"/>
    <w:rsid w:val="00A44816"/>
    <w:rsid w:val="00A527D3"/>
    <w:rsid w:val="00A55DB9"/>
    <w:rsid w:val="00A642CD"/>
    <w:rsid w:val="00A76F09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2761"/>
    <w:rsid w:val="00AC4B59"/>
    <w:rsid w:val="00AC7C40"/>
    <w:rsid w:val="00AD1AC1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B3A30"/>
    <w:rsid w:val="00BC6B03"/>
    <w:rsid w:val="00BC7597"/>
    <w:rsid w:val="00BD0F7C"/>
    <w:rsid w:val="00C06682"/>
    <w:rsid w:val="00C174BD"/>
    <w:rsid w:val="00C33239"/>
    <w:rsid w:val="00C37B28"/>
    <w:rsid w:val="00C4279F"/>
    <w:rsid w:val="00C46774"/>
    <w:rsid w:val="00C56648"/>
    <w:rsid w:val="00C60192"/>
    <w:rsid w:val="00C61ACB"/>
    <w:rsid w:val="00C84AB8"/>
    <w:rsid w:val="00C91556"/>
    <w:rsid w:val="00C93EE0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F684E"/>
    <w:rsid w:val="00D0362C"/>
    <w:rsid w:val="00D1698B"/>
    <w:rsid w:val="00D21288"/>
    <w:rsid w:val="00D21C8B"/>
    <w:rsid w:val="00D268F0"/>
    <w:rsid w:val="00D27A88"/>
    <w:rsid w:val="00D54204"/>
    <w:rsid w:val="00D70C33"/>
    <w:rsid w:val="00D80927"/>
    <w:rsid w:val="00D8131E"/>
    <w:rsid w:val="00D83633"/>
    <w:rsid w:val="00D9151B"/>
    <w:rsid w:val="00D938A0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E020F0"/>
    <w:rsid w:val="00E06B25"/>
    <w:rsid w:val="00E11E17"/>
    <w:rsid w:val="00E143B4"/>
    <w:rsid w:val="00E23174"/>
    <w:rsid w:val="00E27659"/>
    <w:rsid w:val="00E301B0"/>
    <w:rsid w:val="00E415DA"/>
    <w:rsid w:val="00E531B6"/>
    <w:rsid w:val="00E5349B"/>
    <w:rsid w:val="00E62EE6"/>
    <w:rsid w:val="00E669DF"/>
    <w:rsid w:val="00E710E8"/>
    <w:rsid w:val="00E81EC6"/>
    <w:rsid w:val="00E81F39"/>
    <w:rsid w:val="00E874B9"/>
    <w:rsid w:val="00EC074A"/>
    <w:rsid w:val="00EC0A72"/>
    <w:rsid w:val="00EC1C5D"/>
    <w:rsid w:val="00EC2D3F"/>
    <w:rsid w:val="00ED3A65"/>
    <w:rsid w:val="00ED4FF4"/>
    <w:rsid w:val="00ED7648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D5922"/>
    <w:rsid w:val="00FF1560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1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C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locked/>
    <w:rsid w:val="00AC4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5AD-F82D-408B-A713-60CB46C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8-05T09:08:00Z</cp:lastPrinted>
  <dcterms:created xsi:type="dcterms:W3CDTF">2021-07-27T11:18:00Z</dcterms:created>
  <dcterms:modified xsi:type="dcterms:W3CDTF">2021-07-27T11:19:00Z</dcterms:modified>
</cp:coreProperties>
</file>